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7288"/>
      </w:tblGrid>
      <w:tr w:rsidR="00E313AE" w:rsidRPr="00721CC9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3C2CE228" w:rsidR="00E313AE" w:rsidRPr="00721CC9" w:rsidRDefault="00FA32D0" w:rsidP="005E6561">
            <w:pPr>
              <w:rPr>
                <w:b/>
                <w:bCs/>
                <w:color w:val="000000"/>
              </w:rPr>
            </w:pPr>
            <w:r w:rsidRPr="00721CC9">
              <w:rPr>
                <w:b/>
                <w:bCs/>
                <w:color w:val="000000"/>
              </w:rPr>
              <w:t xml:space="preserve">A. </w:t>
            </w:r>
            <w:r w:rsidR="00864CF4">
              <w:rPr>
                <w:b/>
                <w:bCs/>
                <w:color w:val="000000"/>
              </w:rPr>
              <w:t>Kadro v</w:t>
            </w:r>
            <w:r w:rsidR="005E6561" w:rsidRPr="00721CC9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721CC9" w14:paraId="0E3BE78F" w14:textId="77777777" w:rsidTr="003807BF">
        <w:trPr>
          <w:trHeight w:val="439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721CC9" w:rsidRDefault="00E313AE" w:rsidP="009F63CA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Birimi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72DC5AD7" w:rsidR="00E313AE" w:rsidRPr="00721CC9" w:rsidRDefault="0039349B" w:rsidP="004C121E">
            <w:pPr>
              <w:ind w:left="73"/>
              <w:rPr>
                <w:color w:val="000000"/>
              </w:rPr>
            </w:pPr>
            <w:r w:rsidRPr="00721CC9">
              <w:rPr>
                <w:color w:val="000000"/>
              </w:rPr>
              <w:t>Sağlık Hizmetleri Meslek Yüksekokulu</w:t>
            </w:r>
          </w:p>
        </w:tc>
      </w:tr>
      <w:tr w:rsidR="00566D4F" w:rsidRPr="00721CC9" w14:paraId="1B0718DF" w14:textId="77777777" w:rsidTr="003807BF">
        <w:trPr>
          <w:trHeight w:val="439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721CC9" w:rsidRDefault="00566D4F" w:rsidP="00566D4F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Unvanı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0C9EB2EB" w:rsidR="00566D4F" w:rsidRPr="00721CC9" w:rsidRDefault="00731242" w:rsidP="00566D4F">
            <w:pPr>
              <w:ind w:left="73"/>
              <w:rPr>
                <w:color w:val="000000"/>
              </w:rPr>
            </w:pPr>
            <w:r w:rsidRPr="00721CC9">
              <w:t xml:space="preserve">Profesör, Doçent, Dr. </w:t>
            </w:r>
            <w:proofErr w:type="spellStart"/>
            <w:r w:rsidRPr="00721CC9">
              <w:t>Öğr</w:t>
            </w:r>
            <w:proofErr w:type="spellEnd"/>
            <w:r w:rsidRPr="00721CC9">
              <w:t xml:space="preserve">. Üyesi, </w:t>
            </w:r>
            <w:proofErr w:type="spellStart"/>
            <w:r w:rsidRPr="00721CC9">
              <w:t>Öğr</w:t>
            </w:r>
            <w:proofErr w:type="spellEnd"/>
            <w:r w:rsidRPr="00721CC9">
              <w:t>. Gör.</w:t>
            </w:r>
          </w:p>
        </w:tc>
      </w:tr>
      <w:tr w:rsidR="00DE0B5D" w:rsidRPr="00721CC9" w14:paraId="1808F016" w14:textId="77777777" w:rsidTr="003807BF">
        <w:trPr>
          <w:trHeight w:val="439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721CC9" w:rsidRDefault="00DE0B5D" w:rsidP="00DE0B5D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Sınıfı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7C8F2E13" w:rsidR="00DE0B5D" w:rsidRPr="00721CC9" w:rsidRDefault="00572AA2" w:rsidP="004C121E">
            <w:pPr>
              <w:ind w:left="73"/>
              <w:rPr>
                <w:color w:val="000000"/>
              </w:rPr>
            </w:pPr>
            <w:r w:rsidRPr="00721CC9">
              <w:rPr>
                <w:color w:val="000000"/>
              </w:rPr>
              <w:t>Akademik Personel</w:t>
            </w:r>
          </w:p>
        </w:tc>
      </w:tr>
      <w:tr w:rsidR="00DE0B5D" w:rsidRPr="00721CC9" w14:paraId="7EFF76CE" w14:textId="77777777" w:rsidTr="003807BF">
        <w:trPr>
          <w:trHeight w:val="439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721CC9" w:rsidRDefault="00DE0B5D" w:rsidP="00DE0B5D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Görevi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2D122172" w:rsidR="00DE0B5D" w:rsidRPr="00721CC9" w:rsidRDefault="00731242" w:rsidP="000D3038">
            <w:pPr>
              <w:ind w:left="73"/>
              <w:rPr>
                <w:color w:val="000000"/>
              </w:rPr>
            </w:pPr>
            <w:r w:rsidRPr="00721CC9">
              <w:rPr>
                <w:color w:val="000000"/>
              </w:rPr>
              <w:t>Meslek Yüksekokulu Müdürü (Birim Yetkilisi)</w:t>
            </w:r>
          </w:p>
        </w:tc>
      </w:tr>
      <w:tr w:rsidR="00DE0B5D" w:rsidRPr="00721CC9" w14:paraId="02710612" w14:textId="77777777" w:rsidTr="003807BF">
        <w:trPr>
          <w:trHeight w:val="439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721CC9" w:rsidRDefault="00DE0B5D" w:rsidP="00DE0B5D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Birim Yöneticisi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6104DAAC" w:rsidR="00DE0B5D" w:rsidRPr="00721CC9" w:rsidRDefault="00731242" w:rsidP="004C121E">
            <w:pPr>
              <w:ind w:left="73"/>
              <w:rPr>
                <w:color w:val="000000"/>
              </w:rPr>
            </w:pPr>
            <w:r w:rsidRPr="00721CC9">
              <w:rPr>
                <w:color w:val="000000"/>
              </w:rPr>
              <w:t>Rektör</w:t>
            </w:r>
          </w:p>
        </w:tc>
      </w:tr>
      <w:tr w:rsidR="00566D4F" w:rsidRPr="00721CC9" w14:paraId="209BE654" w14:textId="77777777" w:rsidTr="003807BF">
        <w:trPr>
          <w:trHeight w:val="60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721CC9" w:rsidRDefault="00566D4F" w:rsidP="00566D4F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64B022AB" w:rsidR="00566D4F" w:rsidRPr="00721CC9" w:rsidRDefault="00731242" w:rsidP="00566D4F">
            <w:pPr>
              <w:ind w:left="73"/>
              <w:rPr>
                <w:color w:val="000000"/>
              </w:rPr>
            </w:pPr>
            <w:r w:rsidRPr="00721CC9">
              <w:rPr>
                <w:color w:val="000000"/>
              </w:rPr>
              <w:t>Rektör</w:t>
            </w:r>
          </w:p>
        </w:tc>
      </w:tr>
      <w:tr w:rsidR="00566D4F" w:rsidRPr="00721CC9" w14:paraId="20C1840F" w14:textId="77777777" w:rsidTr="003807BF">
        <w:trPr>
          <w:trHeight w:val="439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74D06EFE" w:rsidR="00566D4F" w:rsidRPr="00721CC9" w:rsidRDefault="00496CDD" w:rsidP="00566D4F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Vekâlet Edecek Ünvan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1EF0EB4C" w:rsidR="00566D4F" w:rsidRPr="00721CC9" w:rsidRDefault="00731242" w:rsidP="00566D4F">
            <w:pPr>
              <w:rPr>
                <w:color w:val="000000"/>
              </w:rPr>
            </w:pPr>
            <w:r w:rsidRPr="00721CC9">
              <w:rPr>
                <w:color w:val="000000"/>
              </w:rPr>
              <w:t>Müdür Yardımcısı</w:t>
            </w:r>
          </w:p>
        </w:tc>
      </w:tr>
      <w:tr w:rsidR="00E313AE" w:rsidRPr="00721CC9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38F528C0" w:rsidR="00E313AE" w:rsidRPr="00721CC9" w:rsidRDefault="008637F0" w:rsidP="005E6561">
            <w:pPr>
              <w:rPr>
                <w:b/>
                <w:bCs/>
                <w:color w:val="000000"/>
              </w:rPr>
            </w:pPr>
            <w:r w:rsidRPr="00721CC9">
              <w:rPr>
                <w:b/>
                <w:bCs/>
                <w:color w:val="000000"/>
              </w:rPr>
              <w:t>B</w:t>
            </w:r>
            <w:r w:rsidR="00E313AE" w:rsidRPr="00721CC9">
              <w:rPr>
                <w:b/>
                <w:bCs/>
                <w:color w:val="000000"/>
              </w:rPr>
              <w:t xml:space="preserve">. </w:t>
            </w:r>
            <w:r w:rsidR="005E6561" w:rsidRPr="00721CC9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721CC9" w14:paraId="1768E1CE" w14:textId="77777777" w:rsidTr="003807BF">
        <w:trPr>
          <w:trHeight w:val="439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721CC9" w:rsidRDefault="00566D4F" w:rsidP="00566D4F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Eğitim Düzeyi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02516320" w:rsidR="00566D4F" w:rsidRPr="00721CC9" w:rsidRDefault="00731242" w:rsidP="00566D4F">
            <w:pPr>
              <w:rPr>
                <w:color w:val="000000"/>
              </w:rPr>
            </w:pPr>
            <w:r w:rsidRPr="00721CC9">
              <w:rPr>
                <w:color w:val="000000"/>
              </w:rPr>
              <w:t>Doktora</w:t>
            </w:r>
            <w:r w:rsidR="00046B36" w:rsidRPr="00721CC9">
              <w:rPr>
                <w:color w:val="000000"/>
              </w:rPr>
              <w:t>, Yüksek lisans</w:t>
            </w:r>
          </w:p>
        </w:tc>
      </w:tr>
      <w:tr w:rsidR="00731242" w:rsidRPr="00721CC9" w14:paraId="65CC1BBA" w14:textId="77777777" w:rsidTr="003807BF">
        <w:trPr>
          <w:trHeight w:val="485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721CC9" w:rsidRDefault="00731242" w:rsidP="00731242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Gerekli Hizmet Süresi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26311B8C" w:rsidR="00731242" w:rsidRPr="00721CC9" w:rsidRDefault="00731242" w:rsidP="00731242">
            <w:pPr>
              <w:jc w:val="both"/>
              <w:rPr>
                <w:color w:val="000000"/>
              </w:rPr>
            </w:pPr>
            <w:r w:rsidRPr="00721CC9">
              <w:rPr>
                <w:color w:val="000000"/>
              </w:rPr>
              <w:t>Üniversitelerde Akademik Teşkilat Yönetmeliğinin 12. Maddesi.</w:t>
            </w:r>
          </w:p>
        </w:tc>
      </w:tr>
      <w:tr w:rsidR="00731242" w:rsidRPr="00721CC9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34009320" w:rsidR="00731242" w:rsidRPr="00721CC9" w:rsidRDefault="00731242" w:rsidP="005E6561">
            <w:pPr>
              <w:rPr>
                <w:b/>
                <w:bCs/>
                <w:color w:val="000000"/>
              </w:rPr>
            </w:pPr>
            <w:r w:rsidRPr="00721CC9">
              <w:rPr>
                <w:b/>
                <w:bCs/>
                <w:color w:val="000000"/>
              </w:rPr>
              <w:t xml:space="preserve">C. </w:t>
            </w:r>
            <w:r w:rsidR="005E6561" w:rsidRPr="00721CC9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731242" w:rsidRPr="00721CC9" w14:paraId="514825BC" w14:textId="77777777" w:rsidTr="003807BF">
        <w:trPr>
          <w:trHeight w:val="23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721CC9" w:rsidRDefault="00731242" w:rsidP="00731242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Görevin Kısa Tanımı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6FDF1970" w:rsidR="00731242" w:rsidRPr="00721CC9" w:rsidRDefault="006D6F11" w:rsidP="006D6F11">
            <w:r w:rsidRPr="00721CC9">
              <w:t>Meslek Yüksekokulu birimleri ve her düzeydeki personeli üzerinde genel gözetim ve denetim görevini yapmak.</w:t>
            </w:r>
          </w:p>
        </w:tc>
      </w:tr>
      <w:tr w:rsidR="00731242" w:rsidRPr="00721CC9" w14:paraId="496F304C" w14:textId="77777777" w:rsidTr="003807BF">
        <w:trPr>
          <w:trHeight w:val="2475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731242" w:rsidRPr="00721CC9" w:rsidRDefault="00731242" w:rsidP="00731242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3D280" w14:textId="59E0E7C8" w:rsidR="008A5A59" w:rsidRPr="00721CC9" w:rsidRDefault="00C05731" w:rsidP="008A5A59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slek </w:t>
            </w:r>
            <w:r w:rsidR="008A5A59" w:rsidRPr="00721CC9">
              <w:rPr>
                <w:sz w:val="24"/>
                <w:szCs w:val="24"/>
              </w:rPr>
              <w:t>Yüksekokul</w:t>
            </w:r>
            <w:r>
              <w:rPr>
                <w:sz w:val="24"/>
                <w:szCs w:val="24"/>
              </w:rPr>
              <w:t>u</w:t>
            </w:r>
            <w:r w:rsidR="008A5A59" w:rsidRPr="00721CC9">
              <w:rPr>
                <w:sz w:val="24"/>
                <w:szCs w:val="24"/>
              </w:rPr>
              <w:t xml:space="preserve"> Kurullarına başkanlık etmek, ilgili kurulların karar ve birimler arasında düzenli çalışmayı sağlamak,</w:t>
            </w:r>
          </w:p>
          <w:p w14:paraId="5C8F50D7" w14:textId="4B1885FA" w:rsidR="008A5A59" w:rsidRPr="00721CC9" w:rsidRDefault="008A5A59" w:rsidP="008A5A59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721CC9">
              <w:rPr>
                <w:sz w:val="24"/>
                <w:szCs w:val="24"/>
              </w:rPr>
              <w:t xml:space="preserve">Her öğretim yılı sonunda ve istendiğinde </w:t>
            </w:r>
            <w:r w:rsidR="00C05731">
              <w:rPr>
                <w:sz w:val="24"/>
                <w:szCs w:val="24"/>
              </w:rPr>
              <w:t>Meslek</w:t>
            </w:r>
            <w:r w:rsidR="00C05731">
              <w:rPr>
                <w:sz w:val="24"/>
                <w:szCs w:val="24"/>
              </w:rPr>
              <w:t xml:space="preserve"> </w:t>
            </w:r>
            <w:r w:rsidRPr="00721CC9">
              <w:rPr>
                <w:sz w:val="24"/>
                <w:szCs w:val="24"/>
              </w:rPr>
              <w:t>Yüksekokulunun genel durumu ve işleyişi hakkında Rektöre rapor vermek,</w:t>
            </w:r>
          </w:p>
          <w:p w14:paraId="011D27DE" w14:textId="2B5A2097" w:rsidR="008A5A59" w:rsidRPr="00721CC9" w:rsidRDefault="00C05731" w:rsidP="008A5A59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lek</w:t>
            </w:r>
            <w:r>
              <w:rPr>
                <w:sz w:val="24"/>
                <w:szCs w:val="24"/>
              </w:rPr>
              <w:t xml:space="preserve"> </w:t>
            </w:r>
            <w:r w:rsidR="008A5A59" w:rsidRPr="00721CC9">
              <w:rPr>
                <w:sz w:val="24"/>
                <w:szCs w:val="24"/>
              </w:rPr>
              <w:t xml:space="preserve">Yüksekokulunun ödenek ve kadro ihtiyaçlarını gerekçesi ile birlikte Rektörlüğe bildirmek, </w:t>
            </w:r>
            <w:r>
              <w:rPr>
                <w:sz w:val="24"/>
                <w:szCs w:val="24"/>
              </w:rPr>
              <w:t>Meslek</w:t>
            </w:r>
            <w:r>
              <w:rPr>
                <w:sz w:val="24"/>
                <w:szCs w:val="24"/>
              </w:rPr>
              <w:t xml:space="preserve"> </w:t>
            </w:r>
            <w:r w:rsidR="008A5A59" w:rsidRPr="00721CC9">
              <w:rPr>
                <w:sz w:val="24"/>
                <w:szCs w:val="24"/>
              </w:rPr>
              <w:t xml:space="preserve">Yüksekokulu bütçesi ile ilgili öneriyi </w:t>
            </w:r>
            <w:r>
              <w:rPr>
                <w:sz w:val="24"/>
                <w:szCs w:val="24"/>
              </w:rPr>
              <w:t>Meslek</w:t>
            </w:r>
            <w:r>
              <w:rPr>
                <w:sz w:val="24"/>
                <w:szCs w:val="24"/>
              </w:rPr>
              <w:t xml:space="preserve"> </w:t>
            </w:r>
            <w:r w:rsidR="008A5A59" w:rsidRPr="00721CC9">
              <w:rPr>
                <w:sz w:val="24"/>
                <w:szCs w:val="24"/>
              </w:rPr>
              <w:t>Yüksekokul</w:t>
            </w:r>
            <w:r>
              <w:rPr>
                <w:sz w:val="24"/>
                <w:szCs w:val="24"/>
              </w:rPr>
              <w:t>u</w:t>
            </w:r>
            <w:r w:rsidR="008A5A59" w:rsidRPr="00721CC9">
              <w:rPr>
                <w:sz w:val="24"/>
                <w:szCs w:val="24"/>
              </w:rPr>
              <w:t xml:space="preserve"> Yönetim Kurulunun da görüşünü aldıktan sonra Rektörlüğe sunmak,</w:t>
            </w:r>
          </w:p>
          <w:p w14:paraId="568F285E" w14:textId="2996495F" w:rsidR="008A5A59" w:rsidRPr="00721CC9" w:rsidRDefault="00C05731" w:rsidP="008A5A59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lek</w:t>
            </w:r>
            <w:r>
              <w:rPr>
                <w:sz w:val="24"/>
                <w:szCs w:val="24"/>
              </w:rPr>
              <w:t xml:space="preserve"> </w:t>
            </w:r>
            <w:r w:rsidR="008A5A59" w:rsidRPr="00721CC9">
              <w:rPr>
                <w:sz w:val="24"/>
                <w:szCs w:val="24"/>
              </w:rPr>
              <w:t>Yüksekokulunun birimleri ve her düzeydeki personeli üzerinde genel gözetim ve denetim görevini sürdürmek,</w:t>
            </w:r>
          </w:p>
          <w:p w14:paraId="4D0C8B3F" w14:textId="77777777" w:rsidR="008A5A59" w:rsidRPr="00721CC9" w:rsidRDefault="008A5A59" w:rsidP="008A5A59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721CC9">
              <w:rPr>
                <w:sz w:val="24"/>
                <w:szCs w:val="24"/>
              </w:rPr>
              <w:t>Eğitim-Öğretim faaliyetlerinin düzenli bir şekilde yürütülmesini sağlamak,</w:t>
            </w:r>
          </w:p>
          <w:p w14:paraId="7546C0CE" w14:textId="77777777" w:rsidR="008A5A59" w:rsidRPr="00721CC9" w:rsidRDefault="008A5A59" w:rsidP="008A5A59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721CC9">
              <w:rPr>
                <w:sz w:val="24"/>
                <w:szCs w:val="24"/>
              </w:rPr>
              <w:t>Bilimsel araştırma ve yayın faaliyetleri için gerekli koşulları sağlamak,</w:t>
            </w:r>
          </w:p>
          <w:p w14:paraId="365FA5A2" w14:textId="14C5B64B" w:rsidR="008A5A59" w:rsidRPr="00721CC9" w:rsidRDefault="00C05731" w:rsidP="008A5A59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lek</w:t>
            </w:r>
            <w:r>
              <w:rPr>
                <w:sz w:val="24"/>
                <w:szCs w:val="24"/>
              </w:rPr>
              <w:t xml:space="preserve"> </w:t>
            </w:r>
            <w:r w:rsidR="008A5A59" w:rsidRPr="00721CC9">
              <w:rPr>
                <w:sz w:val="24"/>
                <w:szCs w:val="24"/>
              </w:rPr>
              <w:t>Yüksekokulun</w:t>
            </w:r>
            <w:r>
              <w:rPr>
                <w:sz w:val="24"/>
                <w:szCs w:val="24"/>
              </w:rPr>
              <w:t>un</w:t>
            </w:r>
            <w:bookmarkStart w:id="0" w:name="_GoBack"/>
            <w:bookmarkEnd w:id="0"/>
            <w:r w:rsidR="008A5A59" w:rsidRPr="00721CC9">
              <w:rPr>
                <w:sz w:val="24"/>
                <w:szCs w:val="24"/>
              </w:rPr>
              <w:t xml:space="preserve"> öğretim kapasitesinin rasyonel bir şekilde kullanılmasında ve geliştirilmesinde gerektiği zaman güvenlik önlemlerinin alınmasında, öğrencilere gerekli sosyal hizmetlerin sağlanmasında, eğitim - öğretim, bilimsel araştırma ve yayını faaliyetlerinin düzenli bir şekilde yürütülmesinde, bütün faaliyetlerin gözetim ve denetiminin yapılmasında, takip ve kontrol edilmesinde ve sonuçlarının alınmasında rektöre karşı birinci derecede sorumludur</w:t>
            </w:r>
          </w:p>
          <w:p w14:paraId="0E620901" w14:textId="77777777" w:rsidR="008A5A59" w:rsidRPr="00721CC9" w:rsidRDefault="008A5A59" w:rsidP="008A5A59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721CC9">
              <w:rPr>
                <w:sz w:val="24"/>
                <w:szCs w:val="24"/>
              </w:rPr>
              <w:t>Harcama yetkilisi görevini yürütmek.</w:t>
            </w:r>
          </w:p>
          <w:p w14:paraId="620013F9" w14:textId="77777777" w:rsidR="008A5A59" w:rsidRPr="00721CC9" w:rsidRDefault="008A5A59" w:rsidP="008A5A59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721CC9">
              <w:rPr>
                <w:sz w:val="24"/>
                <w:szCs w:val="24"/>
              </w:rPr>
              <w:t>Kanun ve Yönetmeliklerle kendisine verilen diğer görevleri yapmak.</w:t>
            </w:r>
          </w:p>
          <w:p w14:paraId="2804564B" w14:textId="77777777" w:rsidR="00731242" w:rsidRPr="00721CC9" w:rsidRDefault="00731242" w:rsidP="008A5A59">
            <w:pPr>
              <w:ind w:right="215"/>
              <w:jc w:val="both"/>
            </w:pPr>
          </w:p>
        </w:tc>
      </w:tr>
      <w:tr w:rsidR="00731242" w:rsidRPr="00721CC9" w14:paraId="6EA0703F" w14:textId="77777777" w:rsidTr="003807BF">
        <w:trPr>
          <w:trHeight w:val="1319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731242" w:rsidRPr="00896DC0" w:rsidRDefault="00731242" w:rsidP="00896DC0">
            <w:pPr>
              <w:ind w:right="215"/>
              <w:rPr>
                <w:b/>
              </w:rPr>
            </w:pPr>
            <w:r w:rsidRPr="00896DC0">
              <w:rPr>
                <w:b/>
              </w:rPr>
              <w:lastRenderedPageBreak/>
              <w:t>İlgili Dayanak Doküman/Mevzuat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7766D317" w:rsidR="00731242" w:rsidRPr="00721CC9" w:rsidRDefault="00161A63" w:rsidP="00982397">
            <w:pPr>
              <w:ind w:right="215"/>
            </w:pPr>
            <w:r w:rsidRPr="00721CC9">
              <w:t>2547 sayılı Yükseköğretim Kanunu, 657 Sayılı Devlet Memurları Kanunu, Üniversitelerde Akademik Teşkilat Yönetmeliği</w:t>
            </w:r>
          </w:p>
        </w:tc>
      </w:tr>
    </w:tbl>
    <w:p w14:paraId="499C9E2A" w14:textId="31E356D6" w:rsidR="00102911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78E6C12C" w14:textId="77777777" w:rsidR="00721CC9" w:rsidRDefault="00721CC9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EBDEE9B" w14:textId="77777777" w:rsidR="00721CC9" w:rsidRDefault="00721CC9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79872A8D" w14:textId="12EBC748" w:rsidR="00721CC9" w:rsidRPr="00721CC9" w:rsidRDefault="004A0B3C" w:rsidP="004A0B3C">
      <w:pPr>
        <w:shd w:val="clear" w:color="auto" w:fill="FFFFFF"/>
        <w:jc w:val="center"/>
        <w:rPr>
          <w:b/>
          <w:color w:val="222222"/>
        </w:rPr>
      </w:pPr>
      <w:r>
        <w:rPr>
          <w:b/>
          <w:color w:val="222222"/>
        </w:rPr>
        <w:t xml:space="preserve">                                                                                                                            </w:t>
      </w:r>
      <w:r w:rsidR="00721CC9" w:rsidRPr="00721CC9">
        <w:rPr>
          <w:b/>
          <w:color w:val="222222"/>
        </w:rPr>
        <w:t>ONAY</w:t>
      </w:r>
    </w:p>
    <w:sectPr w:rsidR="00721CC9" w:rsidRPr="00721CC9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796D2" w14:textId="77777777" w:rsidR="00234E49" w:rsidRDefault="00234E49" w:rsidP="003F4DE1">
      <w:r>
        <w:separator/>
      </w:r>
    </w:p>
  </w:endnote>
  <w:endnote w:type="continuationSeparator" w:id="0">
    <w:p w14:paraId="4F998C90" w14:textId="77777777" w:rsidR="00234E49" w:rsidRDefault="00234E49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AE88A" w14:textId="77777777" w:rsidR="00234E49" w:rsidRDefault="00234E49" w:rsidP="003F4DE1">
      <w:r>
        <w:separator/>
      </w:r>
    </w:p>
  </w:footnote>
  <w:footnote w:type="continuationSeparator" w:id="0">
    <w:p w14:paraId="0D8A4EC1" w14:textId="77777777" w:rsidR="00234E49" w:rsidRDefault="00234E49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28"/>
      <w:gridCol w:w="3556"/>
      <w:gridCol w:w="2547"/>
      <w:gridCol w:w="1603"/>
    </w:tblGrid>
    <w:tr w:rsidR="005E6561" w14:paraId="5CE506CA" w14:textId="77777777" w:rsidTr="00401433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D9B813" w14:textId="77777777" w:rsidR="005E6561" w:rsidRDefault="005E6561" w:rsidP="005E6561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0598F4E7" wp14:editId="57F7F757">
                <wp:extent cx="429371" cy="428962"/>
                <wp:effectExtent l="0" t="0" r="889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931" cy="4325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77A352" w14:textId="77777777" w:rsidR="005E6561" w:rsidRDefault="005E6561" w:rsidP="005E6561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7AC14259" w14:textId="77777777" w:rsidR="005E6561" w:rsidRDefault="005E6561" w:rsidP="005E6561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1B4E0F" w14:textId="77777777" w:rsidR="005E6561" w:rsidRPr="007E76AF" w:rsidRDefault="005E6561" w:rsidP="005E6561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8E8DDC" w14:textId="77777777" w:rsidR="005E6561" w:rsidRPr="007E76AF" w:rsidRDefault="005E6561" w:rsidP="005E6561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lang w:eastAsia="en-US"/>
            </w:rPr>
            <w:t>Y.5.3-D.0</w:t>
          </w:r>
          <w:r>
            <w:rPr>
              <w:lang w:eastAsia="en-US"/>
            </w:rPr>
            <w:t>3</w:t>
          </w:r>
        </w:p>
      </w:tc>
    </w:tr>
    <w:tr w:rsidR="005E6561" w14:paraId="67AC45A3" w14:textId="77777777" w:rsidTr="00401433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42535D" w14:textId="77777777" w:rsidR="005E6561" w:rsidRDefault="005E6561" w:rsidP="005E6561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850AC6" w14:textId="77777777" w:rsidR="005E6561" w:rsidRDefault="005E6561" w:rsidP="005E6561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FB2EA9" w14:textId="77777777" w:rsidR="005E6561" w:rsidRPr="007E76AF" w:rsidRDefault="005E6561" w:rsidP="005E6561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39F657" w14:textId="77777777" w:rsidR="005E6561" w:rsidRPr="007E76AF" w:rsidRDefault="005E6561" w:rsidP="005E6561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5</w:t>
          </w:r>
          <w:r w:rsidRPr="007E76AF">
            <w:rPr>
              <w:lang w:eastAsia="en-US"/>
            </w:rPr>
            <w:t>.</w:t>
          </w:r>
          <w:r>
            <w:rPr>
              <w:lang w:eastAsia="en-US"/>
            </w:rPr>
            <w:t>01</w:t>
          </w:r>
          <w:r w:rsidRPr="007E76AF">
            <w:rPr>
              <w:lang w:eastAsia="en-US"/>
            </w:rPr>
            <w:t>.202</w:t>
          </w:r>
          <w:r>
            <w:rPr>
              <w:lang w:eastAsia="en-US"/>
            </w:rPr>
            <w:t>2</w:t>
          </w:r>
        </w:p>
      </w:tc>
    </w:tr>
    <w:tr w:rsidR="005E6561" w14:paraId="1BBEE662" w14:textId="77777777" w:rsidTr="00401433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F87CD8" w14:textId="77777777" w:rsidR="005E6561" w:rsidRDefault="005E6561" w:rsidP="005E6561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DA4343" w14:textId="77777777" w:rsidR="005E6561" w:rsidRDefault="005E6561" w:rsidP="005E6561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531E2E" w14:textId="77777777" w:rsidR="005E6561" w:rsidRPr="007E76AF" w:rsidRDefault="005E6561" w:rsidP="005E6561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B9B76F" w14:textId="4132AB68" w:rsidR="005E6561" w:rsidRPr="007E76AF" w:rsidRDefault="00C05731" w:rsidP="005E6561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22.11.2024/01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4"/>
  </w:num>
  <w:num w:numId="8">
    <w:abstractNumId w:val="19"/>
  </w:num>
  <w:num w:numId="9">
    <w:abstractNumId w:val="2"/>
  </w:num>
  <w:num w:numId="10">
    <w:abstractNumId w:val="5"/>
  </w:num>
  <w:num w:numId="11">
    <w:abstractNumId w:val="17"/>
  </w:num>
  <w:num w:numId="12">
    <w:abstractNumId w:val="16"/>
  </w:num>
  <w:num w:numId="13">
    <w:abstractNumId w:val="6"/>
  </w:num>
  <w:num w:numId="14">
    <w:abstractNumId w:val="15"/>
  </w:num>
  <w:num w:numId="15">
    <w:abstractNumId w:val="9"/>
  </w:num>
  <w:num w:numId="16">
    <w:abstractNumId w:val="11"/>
  </w:num>
  <w:num w:numId="17">
    <w:abstractNumId w:val="18"/>
  </w:num>
  <w:num w:numId="18">
    <w:abstractNumId w:val="20"/>
  </w:num>
  <w:num w:numId="19">
    <w:abstractNumId w:val="7"/>
  </w:num>
  <w:num w:numId="20">
    <w:abstractNumId w:val="0"/>
    <w:lvlOverride w:ilvl="0">
      <w:startOverride w:val="1"/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3A82"/>
    <w:rsid w:val="000066DE"/>
    <w:rsid w:val="000245DB"/>
    <w:rsid w:val="00026120"/>
    <w:rsid w:val="00031DB8"/>
    <w:rsid w:val="00041DFE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1A63"/>
    <w:rsid w:val="0016613A"/>
    <w:rsid w:val="00173FBB"/>
    <w:rsid w:val="00195C09"/>
    <w:rsid w:val="00196DFC"/>
    <w:rsid w:val="00196FD2"/>
    <w:rsid w:val="001D7908"/>
    <w:rsid w:val="002046C1"/>
    <w:rsid w:val="0023038A"/>
    <w:rsid w:val="00230BE8"/>
    <w:rsid w:val="00234E49"/>
    <w:rsid w:val="002378D1"/>
    <w:rsid w:val="00240D36"/>
    <w:rsid w:val="00241422"/>
    <w:rsid w:val="002426ED"/>
    <w:rsid w:val="0024545E"/>
    <w:rsid w:val="00256069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51CE"/>
    <w:rsid w:val="002D68E3"/>
    <w:rsid w:val="002E1C4F"/>
    <w:rsid w:val="002F2073"/>
    <w:rsid w:val="00302797"/>
    <w:rsid w:val="003068FE"/>
    <w:rsid w:val="00315735"/>
    <w:rsid w:val="003330D7"/>
    <w:rsid w:val="0034641A"/>
    <w:rsid w:val="00354B1E"/>
    <w:rsid w:val="0036350C"/>
    <w:rsid w:val="003676D2"/>
    <w:rsid w:val="003807BF"/>
    <w:rsid w:val="00381124"/>
    <w:rsid w:val="00382594"/>
    <w:rsid w:val="00384382"/>
    <w:rsid w:val="003911E6"/>
    <w:rsid w:val="0039349B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96CDD"/>
    <w:rsid w:val="004A0B3C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30E94"/>
    <w:rsid w:val="0053150E"/>
    <w:rsid w:val="00534C46"/>
    <w:rsid w:val="00553067"/>
    <w:rsid w:val="00560E86"/>
    <w:rsid w:val="00562B1D"/>
    <w:rsid w:val="00566D4F"/>
    <w:rsid w:val="00572AA2"/>
    <w:rsid w:val="00577FDD"/>
    <w:rsid w:val="0058071E"/>
    <w:rsid w:val="005969ED"/>
    <w:rsid w:val="005D1329"/>
    <w:rsid w:val="005D704B"/>
    <w:rsid w:val="005E5E6F"/>
    <w:rsid w:val="005E6561"/>
    <w:rsid w:val="005F53DE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D6F11"/>
    <w:rsid w:val="006F6A52"/>
    <w:rsid w:val="00703231"/>
    <w:rsid w:val="00721CC9"/>
    <w:rsid w:val="007258AC"/>
    <w:rsid w:val="00730723"/>
    <w:rsid w:val="00731242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64CF4"/>
    <w:rsid w:val="00872655"/>
    <w:rsid w:val="00884FDF"/>
    <w:rsid w:val="0088607C"/>
    <w:rsid w:val="00892E16"/>
    <w:rsid w:val="00896DC0"/>
    <w:rsid w:val="008A24E2"/>
    <w:rsid w:val="008A516D"/>
    <w:rsid w:val="008A5A59"/>
    <w:rsid w:val="008B383B"/>
    <w:rsid w:val="008C71F9"/>
    <w:rsid w:val="008D3DB4"/>
    <w:rsid w:val="008D63AE"/>
    <w:rsid w:val="00941046"/>
    <w:rsid w:val="009514EA"/>
    <w:rsid w:val="00951CD0"/>
    <w:rsid w:val="00956A89"/>
    <w:rsid w:val="00961344"/>
    <w:rsid w:val="00963FF5"/>
    <w:rsid w:val="009709E5"/>
    <w:rsid w:val="00977CDA"/>
    <w:rsid w:val="00982397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4A87"/>
    <w:rsid w:val="00A14B6D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10D3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BF4E65"/>
    <w:rsid w:val="00C04F59"/>
    <w:rsid w:val="00C05731"/>
    <w:rsid w:val="00C13ABF"/>
    <w:rsid w:val="00C22D2C"/>
    <w:rsid w:val="00C23B13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E7FD6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00E5"/>
    <w:rsid w:val="00F22E9B"/>
    <w:rsid w:val="00F24203"/>
    <w:rsid w:val="00F26248"/>
    <w:rsid w:val="00F302FE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D0D43"/>
    <w:rsid w:val="00FD7D35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1D5A74F7-A0BF-44AB-BEA8-A598B442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93B8E-46BB-4382-B65C-03EB78BB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mehmet artürk</cp:lastModifiedBy>
  <cp:revision>21</cp:revision>
  <cp:lastPrinted>2020-03-15T13:46:00Z</cp:lastPrinted>
  <dcterms:created xsi:type="dcterms:W3CDTF">2021-10-17T13:44:00Z</dcterms:created>
  <dcterms:modified xsi:type="dcterms:W3CDTF">2024-11-22T21:52:00Z</dcterms:modified>
</cp:coreProperties>
</file>